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258FBBD" w:rsidR="00D12FAE" w:rsidRPr="002773C4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ABE7E44" wp14:editId="58FED33D">
            <wp:extent cx="377825" cy="427990"/>
            <wp:effectExtent l="0" t="0" r="317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325" w14:textId="77777777" w:rsidR="00A06721" w:rsidRPr="002773C4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50732724" w14:textId="77777777" w:rsidR="00D12FAE" w:rsidRPr="002773C4" w:rsidRDefault="00D12FAE" w:rsidP="002773C4">
      <w:pPr>
        <w:pStyle w:val="Nessunaspaziatura"/>
        <w:tabs>
          <w:tab w:val="left" w:pos="9639"/>
        </w:tabs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4715D1"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77777777" w:rsidR="00053888" w:rsidRPr="002773C4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ESSERE IN POSSESSO DEI SEGUENTI TITOLI</w:t>
      </w:r>
      <w:r w:rsidR="002921D7" w:rsidRPr="002773C4">
        <w:rPr>
          <w:rStyle w:val="Rimandonotaapidipagina"/>
          <w:rFonts w:asciiTheme="minorHAnsi" w:hAnsiTheme="minorHAnsi" w:cstheme="minorHAnsi"/>
          <w:b/>
          <w:szCs w:val="24"/>
          <w:u w:val="single"/>
        </w:rPr>
        <w:footnoteReference w:id="1"/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: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77777777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77777777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  <w:r w:rsidR="00053888" w:rsidRPr="002773C4">
        <w:rPr>
          <w:rFonts w:asciiTheme="minorHAnsi" w:hAnsiTheme="minorHAnsi" w:cstheme="minorHAnsi"/>
          <w:b/>
          <w:szCs w:val="24"/>
        </w:rPr>
        <w:t xml:space="preserve">   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5316F6FE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6E44D1" w:rsidRPr="002773C4">
        <w:rPr>
          <w:rStyle w:val="Rimandonotaapidipagina"/>
          <w:rFonts w:asciiTheme="minorHAnsi" w:hAnsiTheme="minorHAnsi" w:cstheme="minorHAnsi"/>
          <w:b/>
          <w:szCs w:val="24"/>
        </w:rPr>
        <w:footnoteReference w:id="2"/>
      </w:r>
      <w:r w:rsidR="00AB2F62" w:rsidRPr="002773C4">
        <w:rPr>
          <w:rFonts w:asciiTheme="minorHAnsi" w:hAnsiTheme="minorHAnsi" w:cstheme="minorHAnsi"/>
          <w:b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2D6C518E" w14:textId="77777777" w:rsidR="00950E63" w:rsidRPr="00950E63" w:rsidRDefault="00950E63" w:rsidP="00950E63"/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DCBB" w14:textId="77777777" w:rsidR="008620AE" w:rsidRDefault="008620AE" w:rsidP="006E44D1">
      <w:r>
        <w:separator/>
      </w:r>
    </w:p>
  </w:endnote>
  <w:endnote w:type="continuationSeparator" w:id="0">
    <w:p w14:paraId="45810702" w14:textId="77777777" w:rsidR="008620AE" w:rsidRDefault="008620AE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511" w14:textId="77777777" w:rsidR="008620AE" w:rsidRDefault="008620AE" w:rsidP="006E44D1">
      <w:r>
        <w:separator/>
      </w:r>
    </w:p>
  </w:footnote>
  <w:footnote w:type="continuationSeparator" w:id="0">
    <w:p w14:paraId="0E70A651" w14:textId="77777777" w:rsidR="008620AE" w:rsidRDefault="008620AE" w:rsidP="006E44D1">
      <w:r>
        <w:continuationSeparator/>
      </w:r>
    </w:p>
  </w:footnote>
  <w:footnote w:id="1">
    <w:p w14:paraId="6D875E78" w14:textId="77777777" w:rsidR="002921D7" w:rsidRPr="00616D5E" w:rsidRDefault="002921D7">
      <w:pPr>
        <w:pStyle w:val="Testonotaapidipagina"/>
        <w:rPr>
          <w:rFonts w:ascii="Calibri Light" w:hAnsi="Calibri Light" w:cs="Calibri Light"/>
          <w:b/>
        </w:rPr>
      </w:pPr>
      <w:r w:rsidRPr="00616D5E">
        <w:rPr>
          <w:rStyle w:val="Rimandonotaapidipagina"/>
          <w:rFonts w:ascii="Calibri Light" w:hAnsi="Calibri Light" w:cs="Calibri Light"/>
        </w:rPr>
        <w:footnoteRef/>
      </w:r>
      <w:r w:rsidRPr="00616D5E">
        <w:rPr>
          <w:rFonts w:ascii="Calibri Light" w:hAnsi="Calibri Light" w:cs="Calibri Light"/>
        </w:rPr>
        <w:t xml:space="preserve"> </w:t>
      </w:r>
      <w:r w:rsidRPr="00FA6427">
        <w:rPr>
          <w:rFonts w:ascii="Calibri Light" w:hAnsi="Calibri Light" w:cs="Calibri Light"/>
          <w:b/>
          <w:color w:val="FF0000"/>
        </w:rPr>
        <w:t xml:space="preserve">Nel presente modulo occorre inserire </w:t>
      </w:r>
      <w:r w:rsidRPr="00FA6427">
        <w:rPr>
          <w:rFonts w:ascii="Calibri Light" w:hAnsi="Calibri Light" w:cs="Calibri Light"/>
          <w:b/>
          <w:color w:val="FF0000"/>
          <w:u w:val="single"/>
        </w:rPr>
        <w:t>esclusivamente</w:t>
      </w:r>
      <w:r w:rsidRPr="00FA6427">
        <w:rPr>
          <w:rFonts w:ascii="Calibri Light" w:hAnsi="Calibri Light" w:cs="Calibri Light"/>
          <w:b/>
          <w:color w:val="FF0000"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616D5E">
        <w:rPr>
          <w:rStyle w:val="Rimandonotaapidipagina"/>
          <w:rFonts w:ascii="Calibri Light" w:hAnsi="Calibri Light" w:cs="Calibri Light"/>
        </w:rPr>
        <w:footnoteRef/>
      </w:r>
      <w:r w:rsidRPr="00616D5E">
        <w:rPr>
          <w:rFonts w:ascii="Calibri Light" w:hAnsi="Calibri Light" w:cs="Calibri Light"/>
        </w:rPr>
        <w:t xml:space="preserve"> </w:t>
      </w:r>
      <w:r w:rsidRPr="00616D5E">
        <w:rPr>
          <w:rFonts w:ascii="Calibri Light" w:hAnsi="Calibri Light" w:cs="Calibri Light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964EC"/>
    <w:rsid w:val="003C4A0B"/>
    <w:rsid w:val="003F528C"/>
    <w:rsid w:val="0043784C"/>
    <w:rsid w:val="00444103"/>
    <w:rsid w:val="0046481C"/>
    <w:rsid w:val="0046514D"/>
    <w:rsid w:val="004807E9"/>
    <w:rsid w:val="004B3A5B"/>
    <w:rsid w:val="004B687A"/>
    <w:rsid w:val="004E040E"/>
    <w:rsid w:val="00507768"/>
    <w:rsid w:val="0051752E"/>
    <w:rsid w:val="00580F8A"/>
    <w:rsid w:val="005C41D0"/>
    <w:rsid w:val="005D07A1"/>
    <w:rsid w:val="00616D5E"/>
    <w:rsid w:val="006339F5"/>
    <w:rsid w:val="00645ADC"/>
    <w:rsid w:val="0065322E"/>
    <w:rsid w:val="0065494A"/>
    <w:rsid w:val="006A0648"/>
    <w:rsid w:val="006E44D1"/>
    <w:rsid w:val="00741482"/>
    <w:rsid w:val="00757A91"/>
    <w:rsid w:val="0076217B"/>
    <w:rsid w:val="007C74E0"/>
    <w:rsid w:val="008400A0"/>
    <w:rsid w:val="008620AE"/>
    <w:rsid w:val="00890D9C"/>
    <w:rsid w:val="009015B8"/>
    <w:rsid w:val="0090339A"/>
    <w:rsid w:val="00950E63"/>
    <w:rsid w:val="00960513"/>
    <w:rsid w:val="00982D5F"/>
    <w:rsid w:val="00985967"/>
    <w:rsid w:val="009A46F3"/>
    <w:rsid w:val="009B0253"/>
    <w:rsid w:val="009E28D1"/>
    <w:rsid w:val="00A0672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A6427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1cd6e9eb33132cece9576aedb3cd5f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c6053ac46e6feb83961121e4a683274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BDD3-8BF9-4789-A954-F21E4CB5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18</cp:revision>
  <cp:lastPrinted>2015-07-20T15:00:00Z</cp:lastPrinted>
  <dcterms:created xsi:type="dcterms:W3CDTF">2022-06-22T07:16:00Z</dcterms:created>
  <dcterms:modified xsi:type="dcterms:W3CDTF">2026-06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